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D7" w:rsidRDefault="0057483B" w:rsidP="002D0ED7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A53EBA9" wp14:editId="70847514">
                <wp:simplePos x="0" y="0"/>
                <wp:positionH relativeFrom="column">
                  <wp:posOffset>3467100</wp:posOffset>
                </wp:positionH>
                <wp:positionV relativeFrom="paragraph">
                  <wp:posOffset>-686435</wp:posOffset>
                </wp:positionV>
                <wp:extent cx="3308350" cy="4851400"/>
                <wp:effectExtent l="19050" t="19050" r="25400" b="2540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40" name="Prostokąt zaokrąglony 40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zaokrąglony 43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4" name="Diagram 44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45" name="Obraz 45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Prostokąt 46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Tutaj wpisz chwytliwe hasło swojego projektu!!!</w:t>
                              </w: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zaokrąglony 47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1C762D0" wp14:editId="0926B549">
                                    <wp:extent cx="1438219" cy="406400"/>
                                    <wp:effectExtent l="0" t="0" r="0" b="0"/>
                                    <wp:docPr id="54" name="Obraz 54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3EBA9" id="Grupa 38" o:spid="_x0000_s1026" style="position:absolute;margin-left:273pt;margin-top:-54.05pt;width:260.5pt;height:382pt;z-index:251723776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">
                <v:roundrect id="Prostokąt zaokrąglony 40" o:spid="_x0000_s1027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t8sEA&#10;AADbAAAADwAAAGRycy9kb3ducmV2LnhtbERPy4rCMBTdC/5DuMLsNK3KINVYRBRkQPAxs3B3aa5t&#10;aXNTmlg78/VmIczycN6rtDe16Kh1pWUF8SQCQZxZXXKu4Pu6Hy9AOI+ssbZMCn7JQboeDlaYaPvk&#10;M3UXn4sQwi5BBYX3TSKlywoy6Ca2IQ7c3bYGfYBtLnWLzxBuajmNok9psOTQUGBD24Ky6vIwCtxu&#10;151PNzodfVbF5mv297Oorkp9jPrNEoSn3v+L3+6DVjAP68OX8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bfLBAAAA2wAAAA8AAAAAAAAAAAAAAAAAmAIAAGRycy9kb3du&#10;cmV2LnhtbFBLBQYAAAAABAAEAPUAAACG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43" o:spid="_x0000_s1028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zhcQA&#10;AADbAAAADwAAAGRycy9kb3ducmV2LnhtbESPT4vCMBTE74LfIbwFb5qqi5SuURZREGHBvwdvj+Zt&#10;W9q8lCbW6qffLAgeh5n5DTNfdqYSLTWusKxgPIpAEKdWF5wpOJ82wxiE88gaK8uk4EEOlot+b46J&#10;tnc+UHv0mQgQdgkqyL2vEyldmpNBN7I1cfB+bWPQB9lkUjd4D3BTyUkUzaTBgsNCjjWtckrL480o&#10;cOt1e9hfaf/j03JsdtPnJS5PSg0+uu8vEJ46/w6/2lut4HMK/1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84X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44" o:spid="_x0000_s1029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aOO&#10;cMQAAADbAAAADwAAAGRycy9kb3ducmV2LnhtbESPT4vCMBTE7wt+h/AEb2uiFNFqFBFEPeyy6x/w&#10;+GiebbF5KU3Uup9+syDscZiZ3zCzRWsrcafGl441DPoKBHHmTMm5huNh/T4G4QOywcoxaXiSh8W8&#10;8zbD1LgHf9N9H3IRIexT1FCEUKdS+qwgi77vauLoXVxjMUTZ5NI0+IhwW8mhUiNpseS4UGBNq4Ky&#10;6/5mNewmn/QxOp+qqzF12Ci1/EkmX1r3uu1yCiJQG/7Dr/bWaEgS+PsSf4Cc/w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o45wxAAAANsAAAAPAAAAAAAAAAAAAAAAAJsCAABkcnMv&#10;ZG93bnJldi54bWxQSwUGAAAAAAQABADzAAAAjAMAAAAA&#10;">
                  <v:imagedata r:id="rId15" o:title=""/>
                  <o:lock v:ext="edit" aspectratio="f"/>
                </v:shape>
                <v:shape id="Obraz 45" o:spid="_x0000_s1030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TOLDAAAA2wAAAA8AAABkcnMvZG93bnJldi54bWxEj0+LwjAUxO+C3yE8wZsmiop0jeIfhF1v&#10;Vg/u7dE829LmpTRRu99+IyzscZiZ3zCrTWdr8aTWl441TMYKBHHmTMm5huvlOFqC8AHZYO2YNPyQ&#10;h82631thYtyLz/RMQy4ihH2CGooQmkRKnxVk0Y9dQxy9u2sthijbXJoWXxFuazlVaiEtlhwXCmxo&#10;X1BWpQ+rQR1m1f6kbtX9Mt0dtzz/pon70no46LYfIAJ14T/81/40GmZzeH+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BM4sMAAADbAAAADwAAAAAAAAAAAAAAAACf&#10;AgAAZHJzL2Rvd25yZXYueG1sUEsFBgAAAAAEAAQA9wAAAI8DAAAAAA==&#10;">
                  <v:imagedata r:id="rId16" o:title="location_map_pin_navy_blue5"/>
                  <v:path arrowok="t"/>
                </v:shape>
                <v:rect id="Prostokąt 46" o:spid="_x0000_s1031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XjcUA&#10;AADbAAAADwAAAGRycy9kb3ducmV2LnhtbESPT4vCMBTE7wt+h/AEL4umyq5INYqIVi8r+A+vj+bZ&#10;FpuX0kTt+uk3C4LHYWZ+w0xmjSnFnWpXWFbQ70UgiFOrC84UHA+r7giE88gaS8uk4JcczKatjwnG&#10;2j54R/e9z0SAsItRQe59FUvp0pwMup6tiIN3sbVBH2SdSV3jI8BNKQdRNJQGCw4LOVa0yCm97m9G&#10;wWGwnBen5ff2c9s/J9n6mfDPIlGq027mYxCeGv8Ov9obreBrCP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9eNxQAAANsAAAAPAAAAAAAAAAAAAAAAAJgCAABkcnMv&#10;ZG93bnJldi54bWxQSwUGAAAAAAQABAD1AAAAigMAAAAA&#10;" fillcolor="white [3212]" strokecolor="#4472c4 [3208]" strokeweight="2.25pt">
                  <v:textbox>
                    <w:txbxContent>
                      <w:p w:rsidR="0057483B" w:rsidRPr="00604B8E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Tutaj wpisz chwytliwe hasło swojego projektu!!!</w:t>
                        </w: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47" o:spid="_x0000_s1032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KcsYA&#10;AADbAAAADwAAAGRycy9kb3ducmV2LnhtbESPT2vCQBTE74V+h+UVeim6sRb/RFexhULpSaMI3p7Z&#10;ZxLMvg27WxP99N1CweMwM79h5svO1OJCzleWFQz6CQji3OqKCwW77WdvAsIHZI21ZVJwJQ/LxePD&#10;HFNtW97QJQuFiBD2KSooQ2hSKX1ekkHftw1x9E7WGQxRukJqh22Em1q+JslIGqw4LpTY0EdJ+Tn7&#10;MQo2L8XYnYfZcf9tu/fb7RQO63aq1PNTt5qBCNSFe/i//aUVvI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7KcsYAAADbAAAADwAAAAAAAAAAAAAAAACYAgAAZHJz&#10;L2Rvd25yZXYueG1sUEsFBgAAAAAEAAQA9QAAAIsDAAAAAA=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48" o:spid="_x0000_s1033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mZMMA&#10;AADbAAAADwAAAGRycy9kb3ducmV2LnhtbERPTWvCQBC9F/wPywheSt0YWinRVURi7KWC2uJ1yI5J&#10;MDsbsmuS9td3DwWPj/e9XA+mFh21rrKsYDaNQBDnVldcKPg6717eQTiPrLG2TAp+yMF6NXpaYqJt&#10;z0fqTr4QIYRdggpK75tESpeXZNBNbUMcuKttDfoA20LqFvsQbmoZR9FcGqw4NJTY0Lak/Ha6GwXn&#10;ON1U3+nb4fkwu2TF/jfjz22m1GQ8bBYgPA3+If53f2gFr2Fs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TmZMMAAADbAAAADwAAAAAAAAAAAAAAAACYAgAAZHJzL2Rv&#10;d25yZXYueG1sUEsFBgAAAAAEAAQA9QAAAIgDAAAAAA==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Prostokąt 49" o:spid="_x0000_s1034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vksUA&#10;AADbAAAADwAAAGRycy9kb3ducmV2LnhtbESP3WoCMRSE74W+QziF3mm2RdRdjVJahCKIaAvi3XFz&#10;9qduTtZN1PXtjSB4OczMN8xk1ppKnKlxpWUF770IBHFqdcm5gr/feXcEwnlkjZVlUnAlB7PpS2eC&#10;ibYXXtN543MRIOwSVFB4XydSurQgg65na+LgZbYx6INscqkbvAS4qeRHFA2kwZLDQoE1fRWUHjYn&#10;oyAbHuL1drEfLHc6rubZ6t8d42+l3l7bzzEIT61/hh/tH62gH8P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m+SxQAAANsAAAAPAAAAAAAAAAAAAAAAAJgCAABkcnMv&#10;ZG93bnJldi54bWxQSwUGAAAAAAQABAD1AAAAigMAAAAA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50" o:spid="_x0000_s1035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bPMAA&#10;AADbAAAADwAAAGRycy9kb3ducmV2LnhtbERPz2vCMBS+D/Y/hDfYbaYdKK4apTgGnqbWgR4fzTMp&#10;a15KE7X+9+YgePz4fs+Xg2vFhfrQeFaQjzIQxLXXDRsFf/ufjymIEJE1tp5JwY0CLBevL3MstL/y&#10;ji5VNCKFcChQgY2xK6QMtSWHYeQ74sSdfO8wJtgbqXu8pnDXys8sm0iHDacGix2tLNX/1dkpGPLy&#10;qzt/a7PJfw+8isdtObFGqfe3oZyBiDTEp/jhXmsF47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rbPMAAAADbAAAADwAAAAAAAAAAAAAAAACYAgAAZHJzL2Rvd25y&#10;ZXYueG1sUEsFBgAAAAAEAAQA9QAAAIUDAAAAAA=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51" o:spid="_x0000_s1036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+TsYA&#10;AADbAAAADwAAAGRycy9kb3ducmV2LnhtbESPQWvCQBSE74X+h+UVequbCIqkbkJVpCooNC2F3h7Z&#10;1ySYfRuzq4n/vlsQPA4z8w0zzwbTiAt1rrasIB5FIIgLq2suFXx9rl9mIJxH1thYJgVXcpCljw9z&#10;TLTt+YMuuS9FgLBLUEHlfZtI6YqKDLqRbYmD92s7gz7IrpS6wz7ATSPHUTSVBmsOCxW2tKyoOOZn&#10;o8B/9++rYvJzipa7+hDv98N2dVoo9fw0vL2C8DT4e/jW3mgFkxj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+Ts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1C762D0" wp14:editId="0926B549">
                              <wp:extent cx="1438219" cy="406400"/>
                              <wp:effectExtent l="0" t="0" r="0" b="0"/>
                              <wp:docPr id="54" name="Obraz 54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52" o:spid="_x0000_s1037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gOcYA&#10;AADbAAAADwAAAGRycy9kb3ducmV2LnhtbESPQWvCQBSE70L/w/IEb7oxkFJSV6lKsRUUtKXQ2yP7&#10;moRm3ybZbRL/vSsUPA4z8w2zWA2mEh21rrSsYD6LQBBnVpecK/j8eJ0+gXAeWWNlmRRcyMFq+TBa&#10;YKptzyfqzj4XAcIuRQWF93UqpcsKMuhmtiYO3o9tDfog21zqFvsAN5WMo+hRGiw5LBRY06ag7Pf8&#10;ZxT4r363zZLvJtrsy+P8cBjet81aqcl4eHkG4Wnw9/B/+00rSGK4fQ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EgOc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53" o:spid="_x0000_s1038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FS8MA&#10;AADbAAAADwAAAGRycy9kb3ducmV2LnhtbESPQWsCMRSE7wX/Q3hCbzW7lkpdjbIoQk+1WkGPj80z&#10;Wdy8LJuo239vCoUeh5n5hpkve9eIG3Wh9qwgH2UgiCuvazYKDt+bl3cQISJrbDyTgh8KsFwMnuZY&#10;aH/nHd320YgE4VCgAhtjW0gZKksOw8i3xMk7+85hTLIzUnd4T3DXyHGWTaTDmtOCxZZWlqrL/uoU&#10;9Hk5ba9rbbb555FX8fRVTqxR6nnYlzMQkfr4H/5rf2gFb6/w+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FS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688975</wp:posOffset>
                </wp:positionV>
                <wp:extent cx="3308350" cy="4851400"/>
                <wp:effectExtent l="19050" t="19050" r="25400" b="25400"/>
                <wp:wrapNone/>
                <wp:docPr id="247" name="Grupa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41" name="Prostokąt zaokrąglony 41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0BCE" w:rsidRPr="00604B8E" w:rsidRDefault="00C10BCE" w:rsidP="00C10BCE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 w:rsid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zaokrąglony 42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2F92" w:rsidRPr="00604B8E" w:rsidRDefault="00604B8E" w:rsidP="00200700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2" name="Diagram 12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" r:lo="rId18" r:qs="rId19" r:cs="rId20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Obraz 8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Prostokąt 1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49C" w:rsidRPr="001973DF" w:rsidRDefault="0087249C" w:rsidP="0087249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zaokrąglony 39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C56" w:rsidRPr="002D0ED7" w:rsidRDefault="005F3C56" w:rsidP="005F3C5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0A8" w:rsidRPr="0057483B" w:rsidRDefault="001270A8" w:rsidP="00D96D10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kąt 22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612" w:rsidRPr="00B52A7B" w:rsidRDefault="00011EF0" w:rsidP="00011EF0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F70" w:rsidRPr="002D0ED7" w:rsidRDefault="002D0ED7" w:rsidP="00A82F70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>TYTUŁ PROJ.</w:t>
                              </w:r>
                              <w:r w:rsidR="00A82F70"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Prostokąt 224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ED7" w:rsidRPr="005279AD" w:rsidRDefault="002D0ED7" w:rsidP="002D0ED7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22BC379" wp14:editId="73F6D1E5">
                                    <wp:extent cx="1438219" cy="406400"/>
                                    <wp:effectExtent l="0" t="0" r="0" b="0"/>
                                    <wp:docPr id="17" name="Obraz 17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D10" w:rsidRPr="0057483B" w:rsidRDefault="00D96D10" w:rsidP="0020070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="00200700"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>Fundusz Inicjatyw Obywatelskich na lata 2014-2020</w:t>
                              </w:r>
                            </w:p>
                            <w:p w:rsidR="00D96D10" w:rsidRPr="00D96D10" w:rsidRDefault="00D96D10" w:rsidP="00D96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D96D10" w:rsidRPr="00D96D10" w:rsidRDefault="00D96D10" w:rsidP="00D96D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D96D10" w:rsidRPr="001973DF" w:rsidRDefault="00D96D10" w:rsidP="00D96D1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rostokąt 225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ED7" w:rsidRPr="00200700" w:rsidRDefault="002D0ED7" w:rsidP="002D0ED7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47" o:spid="_x0000_s1039" style="position:absolute;margin-left:-23.05pt;margin-top:-54.25pt;width:260.5pt;height:382pt;z-index:251714560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">
                <v:roundrect id="Prostokąt zaokrąglony 41" o:spid="_x0000_s1040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IacQA&#10;AADbAAAADwAAAGRycy9kb3ducmV2LnhtbESPT4vCMBTE7wt+h/CEva1pVUSqUUQUZEHw78Hbo3m2&#10;pc1LaWLt7qffLAgeh5n5DTNfdqYSLTWusKwgHkQgiFOrC84UXM7brykI55E1VpZJwQ85WC56H3NM&#10;tH3ykdqTz0SAsEtQQe59nUjp0pwMuoGtiYN3t41BH2STSd3gM8BNJYdRNJEGCw4LOda0ziktTw+j&#10;wG027fFwo8Pep2Vsvke/12l5Vuqz361mIDx1/h1+tXdawTiG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yGn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C10BCE" w:rsidRPr="00604B8E" w:rsidRDefault="00C10BCE" w:rsidP="00C10BCE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 w:rsid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42" o:spid="_x0000_s1041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WHsQA&#10;AADbAAAADwAAAGRycy9kb3ducmV2LnhtbESPS4vCQBCE7wv+h6EFb+vEByLRUURcEEHwsR68NZk2&#10;Ccn0hMxsjP56RxD2WFTVV9R82ZpSNFS73LKCQT8CQZxYnXOq4Pf88z0F4TyyxtIyKXiQg+Wi8zXH&#10;WNs7H6k5+VQECLsYFWTeV7GULsnIoOvbijh4N1sb9EHWqdQ13gPclHIYRRNpMOewkGFF64yS4vRn&#10;FLjNpjkernTY+6QYmN3oeZkWZ6V63XY1A+Gp9f/hT3urFYyH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Vh7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732F92" w:rsidRPr="00604B8E" w:rsidRDefault="00604B8E" w:rsidP="00200700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12" o:spid="_x0000_s1042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rWc&#10;gsMAAADbAAAADwAAAGRycy9kb3ducmV2LnhtbERPS2vCQBC+F/wPyxS81d0GkZq6ShBK68FifYDH&#10;ITtNgtnZkN0m0V/fFQq9zcf3nMVqsLXoqPWVYw3PEwWCOHem4kLD8fD29ALCB2SDtWPScCUPq+Xo&#10;YYGpcT1/UbcPhYgh7FPUUIbQpFL6vCSLfuIa4sh9u9ZiiLAtpGmxj+G2lolSM2mx4thQYkPrkvLL&#10;/sdq2Mw/aTs7n+qLMU14Vyq7Tec7rcePQ/YKItAQ/sV/7g8T5ydw/yUeIJe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K1nILDAAAA2wAAAA8AAAAAAAAAAAAAAAAAmwIAAGRycy9k&#10;b3ducmV2LnhtbFBLBQYAAAAABAAEAPMAAACLAwAAAAA=&#10;">
                  <v:imagedata r:id="rId15" o:title=""/>
                  <o:lock v:ext="edit" aspectratio="f"/>
                </v:shape>
                <v:shape id="Obraz 8" o:spid="_x0000_s1043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a7PAAAAA2gAAAA8AAABkcnMvZG93bnJldi54bWxET8tqwkAU3Rf8h+EK7upMgpUSHcUHQtud&#10;2oXuLplrEpK5EzJjkv59Z1Ho8nDe6+1oG9FT5yvHGpK5AkGcO1NxoeH7enp9B+EDssHGMWn4IQ/b&#10;zeRljZlxA5+pv4RCxBD2GWooQ2gzKX1ekkU/dy1x5B6usxgi7AppOhxiuG1kqtRSWqw4NpTY0qGk&#10;vL48rQZ1XNSHL3WrH9d0f9rx250S96n1bDruViACjeFf/Of+MBri1ngl3g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Frs8AAAADaAAAADwAAAAAAAAAAAAAAAACfAgAA&#10;ZHJzL2Rvd25yZXYueG1sUEsFBgAAAAAEAAQA9wAAAIwDAAAAAA==&#10;">
                  <v:imagedata r:id="rId16" o:title="location_map_pin_navy_blue5"/>
                  <v:path arrowok="t"/>
                </v:shape>
                <v:rect id="Prostokąt 1" o:spid="_x0000_s1044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gnMIA&#10;AADaAAAADwAAAGRycy9kb3ducmV2LnhtbERPTWvCQBC9C/6HZYReitkotJTUVUQ09lKhxtLrkJ0m&#10;wexsyG6T6K93hYKn4fE+Z7EaTC06al1lWcEsikEQ51ZXXCg4ZbvpGwjnkTXWlknBhRysluPRAhNt&#10;e/6i7ugLEULYJaig9L5JpHR5SQZdZBviwP3a1qAPsC2kbrEP4aaW8zh+lQYrDg0lNrQpKT8f/4yC&#10;bL5dV9/bl8PzYfaTFvtryp+bVKmnybB+B+Fp8A/xv/tDh/lwf+V+5f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OCcwgAAANoAAAAPAAAAAAAAAAAAAAAAAJgCAABkcnMvZG93&#10;bnJldi54bWxQSwUGAAAAAAQABAD1AAAAhwMAAAAA&#10;" fillcolor="white [3212]" strokecolor="#4472c4 [3208]" strokeweight="2.25pt">
                  <v:textbox>
                    <w:txbxContent>
                      <w:p w:rsidR="0087249C" w:rsidRPr="001973DF" w:rsidRDefault="0087249C" w:rsidP="0087249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39" o:spid="_x0000_s1045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I5sUA&#10;AADbAAAADwAAAGRycy9kb3ducmV2LnhtbESPQWvCQBSE7wX/w/IEL6VuqqA1uooVCsWTxlLo7TX7&#10;TILZt2F3NdFf3y0IHoeZ+YZZrDpTiws5X1lW8DpMQBDnVldcKPg6fLy8gfABWWNtmRRcycNq2Xta&#10;YKpty3u6ZKEQEcI+RQVlCE0qpc9LMuiHtiGO3tE6gyFKV0jtsI1wU8tRkkykwYrjQokNbUrKT9nZ&#10;KNg/F1N3Gme/31vbvd9ux/Cza2dKDfrdeg4iUBce4Xv7UysYz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4jmxQAAANsAAAAPAAAAAAAAAAAAAAAAAJgCAABkcnMv&#10;ZG93bnJldi54bWxQSwUGAAAAAAQABAD1AAAAigMAAAAA&#10;" fillcolor="#4472c4 [3208]" strokecolor="#4472c4 [3208]" strokeweight="3pt">
                  <v:stroke joinstyle="miter"/>
                  <v:textbox>
                    <w:txbxContent>
                      <w:p w:rsidR="005F3C56" w:rsidRPr="002D0ED7" w:rsidRDefault="005F3C56" w:rsidP="005F3C56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7" o:spid="_x0000_s1046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dc8QA&#10;AADaAAAADwAAAGRycy9kb3ducmV2LnhtbESPT4vCMBTE74LfIbwFL4umCq7SNYqI1r0o+A+vj+Zt&#10;W7Z5KU3U6qffCILHYWZ+w0xmjSnFlWpXWFbQ70UgiFOrC84UHA+r7hiE88gaS8uk4E4OZtN2a4Kx&#10;tjfe0XXvMxEg7GJUkHtfxVK6NCeDrmcr4uD92tqgD7LOpK7xFuCmlIMo+pIGCw4LOVa0yCn921+M&#10;gsNgOS9Oy+H2c9s/J9n6kfBmkSjV+Wjm3yA8Nf4dfrV/tIIRPK+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3XPEAAAA2gAAAA8AAAAAAAAAAAAAAAAAmAIAAGRycy9k&#10;b3ducmV2LnhtbFBLBQYAAAAABAAEAPUAAACJAwAAAAA=&#10;" fillcolor="white [3212]" strokecolor="#4472c4 [3208]" strokeweight="2.25pt">
                  <v:textbox>
                    <w:txbxContent>
                      <w:p w:rsidR="001270A8" w:rsidRPr="0057483B" w:rsidRDefault="001270A8" w:rsidP="00D96D10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Prostokąt 22" o:spid="_x0000_s1047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YQ8UA&#10;AADbAAAADwAAAGRycy9kb3ducmV2LnhtbESPT2vCQBTE74LfYXmCN900BzXRVUqLUAqlqIXi7Zl9&#10;+aPZt2l21fjt3YLgcZiZ3zCLVWdqcaHWVZYVvIwjEMSZ1RUXCn5269EMhPPIGmvLpOBGDlbLfm+B&#10;qbZX3tBl6wsRIOxSVFB636RSuqwkg25sG+Lg5bY16INsC6lbvAa4qWUcRRNpsOKwUGJDbyVlp+3Z&#10;KMinp2Tz+3mYfO11Uq/z76P7S96VGg661zkIT51/hh/tD60gjuH/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RhDxQAAANsAAAAPAAAAAAAAAAAAAAAAAJgCAABkcnMv&#10;ZG93bnJldi54bWxQSwUGAAAAAAQABAD1AAAAigMAAAAA&#10;" fillcolor="#4472c4 [3208]" strokecolor="#4472c4 [3208]" strokeweight="2.25pt">
                  <v:textbox>
                    <w:txbxContent>
                      <w:p w:rsidR="00167612" w:rsidRPr="00B52A7B" w:rsidRDefault="00011EF0" w:rsidP="00011EF0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2" o:spid="_x0000_s1048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qn8MA&#10;AADaAAAADwAAAGRycy9kb3ducmV2LnhtbESPwWrDMBBE74X8g9hCbrXsHELrRjHGIZBT0qaF5LhY&#10;W8nUWhlLSZy/rwqFHoeZecOsqsn14kpj6DwrKLIcBHHrdcdGwefH9ukZRIjIGnvPpOBOAar17GGF&#10;pfY3fqfrMRqRIBxKVGBjHEopQ2vJYcj8QJy8Lz86jEmORuoRbwnuernI86V02HFasDhQY6n9Pl6c&#10;gqmoX4bLRptDsT9xE89v9dIapeaPU/0KItIU/8N/7Z1WsIDfK+k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qn8MAAADaAAAADwAAAAAAAAAAAAAAAACYAgAAZHJzL2Rv&#10;d25yZXYueG1sUEsFBgAAAAAEAAQA9QAAAIgDAAAAAA==&#10;" fillcolor="#d9e2f3 [664]" strokecolor="#4472c4 [3208]" strokeweight="2.25pt">
                  <v:textbox>
                    <w:txbxContent>
                      <w:p w:rsidR="00A82F70" w:rsidRPr="002D0ED7" w:rsidRDefault="002D0ED7" w:rsidP="00A82F70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>TYTUŁ PROJ.</w:t>
                        </w:r>
                        <w:r w:rsidR="00A82F70"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24" o:spid="_x0000_s1049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Ok8cA&#10;AADcAAAADwAAAGRycy9kb3ducmV2LnhtbESPW2vCQBSE3wv+h+UIvtWNwRaJruIFsS0oeEHw7ZA9&#10;JsHs2ZjdmvTfd4VCH4eZ+YaZzFpTigfVrrCsYNCPQBCnVhecKTgd168jEM4jaywtk4IfcjCbdl4m&#10;mGjb8J4eB5+JAGGXoILc+yqR0qU5GXR9WxEH72prgz7IOpO6xibATSnjKHqXBgsOCzlWtMwpvR2+&#10;jQJ/bjar9O1yj5ZfxW6w3bafq/tCqV63nY9BeGr9f/iv/aEVxPEQn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zpPHAAAA3AAAAA8AAAAAAAAAAAAAAAAAmAIAAGRy&#10;cy9kb3ducmV2LnhtbFBLBQYAAAAABAAEAPUAAACMAwAAAAA=&#10;" filled="f" strokecolor="#4472c4 [3208]" strokeweight="2.25pt">
                  <v:textbox>
                    <w:txbxContent>
                      <w:p w:rsidR="002D0ED7" w:rsidRPr="005279AD" w:rsidRDefault="002D0ED7" w:rsidP="002D0ED7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22BC379" wp14:editId="73F6D1E5">
                              <wp:extent cx="1438219" cy="406400"/>
                              <wp:effectExtent l="0" t="0" r="0" b="0"/>
                              <wp:docPr id="17" name="Obraz 17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28" o:spid="_x0000_s1050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krsEA&#10;AADbAAAADwAAAGRycy9kb3ducmV2LnhtbERPy4rCMBTdC/5DuIK7MVVwGKpRfCA6goIPBHeX5toW&#10;m5vaRFv/frIYcHk47/G0MYV4UeVyywr6vQgEcWJ1zqmC82n19QPCeWSNhWVS8CYH00m7NcZY25oP&#10;9Dr6VIQQdjEqyLwvYyldkpFB17MlceButjLoA6xSqSusQ7gp5CCKvqXBnENDhiUtMkrux6dR4C/1&#10;epkMr49osc33/d2u+V0+5kp1O81sBMJT4z/if/dGKxiEseFL+A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/ZK7BAAAA2wAAAA8AAAAAAAAAAAAAAAAAmAIAAGRycy9kb3du&#10;cmV2LnhtbFBLBQYAAAAABAAEAPUAAACGAwAAAAA=&#10;" filled="f" strokecolor="#4472c4 [3208]" strokeweight="2.25pt">
                  <v:textbox>
                    <w:txbxContent>
                      <w:p w:rsidR="00D96D10" w:rsidRPr="0057483B" w:rsidRDefault="00D96D10" w:rsidP="0020070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="00200700"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>Fundusz Inicjatyw Obywatelskich na lata 2014-2020</w:t>
                        </w:r>
                      </w:p>
                      <w:p w:rsidR="00D96D10" w:rsidRPr="00D96D10" w:rsidRDefault="00D96D10" w:rsidP="00D96D1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 przez Narodowy Instytut Wolności – Centrum Rozwoju Społeczeństwa Obywatelskiego ze środków Programu Fundusz Inicjatyw Obywatelskich na lata 2014-2020</w:t>
                        </w:r>
                      </w:p>
                      <w:p w:rsidR="00D96D10" w:rsidRPr="00D96D10" w:rsidRDefault="00D96D10" w:rsidP="00D96D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D96D10" w:rsidRPr="001973DF" w:rsidRDefault="00D96D10" w:rsidP="00D96D1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225" o:spid="_x0000_s1051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KhcQA&#10;AADcAAAADwAAAGRycy9kb3ducmV2LnhtbESPQWsCMRSE74X+h/AK3mp2F5S6GmWxFHqqrQp6fGye&#10;ydLNy7KJuv33piB4HGbmG2axGlwrLtSHxrOCfJyBIK69btgo2O8+Xt9AhIissfVMCv4owGr5/LTA&#10;Uvsr/9BlG41IEA4lKrAxdqWUobbkMIx9R5y8k+8dxiR7I3WP1wR3rSyybCodNpwWLHa0tlT/bs9O&#10;wZBXs+78rs0m/zrwOh6/q6k1So1ehmoOItIQH+F7+1MrKIoJ/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ioXEAAAA3AAAAA8AAAAAAAAAAAAAAAAAmAIAAGRycy9k&#10;b3ducmV2LnhtbFBLBQYAAAAABAAEAPUAAACJAwAAAAA=&#10;" fillcolor="#d9e2f3 [664]" strokecolor="#4472c4 [3208]" strokeweight="2.25pt">
                  <v:textbox>
                    <w:txbxContent>
                      <w:p w:rsidR="002D0ED7" w:rsidRPr="00200700" w:rsidRDefault="002D0ED7" w:rsidP="002D0ED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-949325</wp:posOffset>
                </wp:positionV>
                <wp:extent cx="0" cy="10655300"/>
                <wp:effectExtent l="0" t="0" r="19050" b="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9DA7" id="Łącznik prosty 5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-74.75pt" to="254.9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" strokecolor="#5b9bd5 [3204]" strokeweight=".5pt">
                <v:stroke dashstyle="dash" joinstyle="miter"/>
              </v:line>
            </w:pict>
          </mc:Fallback>
        </mc:AlternateContent>
      </w:r>
    </w:p>
    <w:p w:rsidR="00023325" w:rsidRDefault="00023325"/>
    <w:p w:rsidR="00023325" w:rsidRDefault="00023325"/>
    <w:p w:rsidR="00023325" w:rsidRDefault="00805F48"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23520</wp:posOffset>
            </wp:positionV>
            <wp:extent cx="227965" cy="360680"/>
            <wp:effectExtent l="0" t="0" r="635" b="1270"/>
            <wp:wrapNone/>
            <wp:docPr id="200" name="Obraz 200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6BE">
        <w:rPr>
          <w:noProof/>
        </w:rPr>
        <w:pict>
          <v:shape id="_x0000_s1026" type="#_x0000_t75" style="position:absolute;margin-left:-22.45pt;margin-top:18.4pt;width:17.95pt;height:28.4pt;z-index:251719680;mso-position-horizontal-relative:text;mso-position-vertical-relative:text">
            <v:imagedata r:id="rId23" o:title="cursor-148819"/>
          </v:shape>
        </w:pict>
      </w:r>
    </w:p>
    <w:p w:rsidR="00023325" w:rsidRDefault="00023325"/>
    <w:p w:rsidR="00023325" w:rsidRDefault="00023325"/>
    <w:p w:rsidR="00023325" w:rsidRDefault="00023325"/>
    <w:p w:rsidR="00023325" w:rsidRDefault="00023325"/>
    <w:p w:rsidR="00023325" w:rsidRDefault="00023325"/>
    <w:p w:rsidR="00023325" w:rsidRDefault="00023325" w:rsidP="00023325">
      <w:pPr>
        <w:tabs>
          <w:tab w:val="left" w:pos="2687"/>
        </w:tabs>
      </w:pPr>
      <w:r>
        <w:tab/>
      </w:r>
    </w:p>
    <w:p w:rsidR="00023325" w:rsidRDefault="00023325"/>
    <w:p w:rsidR="00CF6FDB" w:rsidRDefault="00CF6FDB"/>
    <w:p w:rsidR="00CF6FDB" w:rsidRDefault="00CF6FDB"/>
    <w:p w:rsidR="00CF6FDB" w:rsidRDefault="00CF6FDB"/>
    <w:p w:rsidR="00CF6FDB" w:rsidRDefault="00CF6FDB"/>
    <w:p w:rsidR="00CF6FDB" w:rsidRDefault="005748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93980</wp:posOffset>
                </wp:positionV>
                <wp:extent cx="7512050" cy="0"/>
                <wp:effectExtent l="0" t="0" r="1270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2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8910" id="Łącznik prosty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7.4pt" to="550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3A28A0" wp14:editId="7435457C">
                <wp:simplePos x="0" y="0"/>
                <wp:positionH relativeFrom="column">
                  <wp:posOffset>-271145</wp:posOffset>
                </wp:positionH>
                <wp:positionV relativeFrom="paragraph">
                  <wp:posOffset>297180</wp:posOffset>
                </wp:positionV>
                <wp:extent cx="3308350" cy="4851400"/>
                <wp:effectExtent l="19050" t="19050" r="25400" b="25400"/>
                <wp:wrapNone/>
                <wp:docPr id="248" name="Grupa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249" name="Prostokąt zaokrąglony 249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zaokrąglony 250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51" name="Diagram 251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52" name="Obraz 252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Prostokąt 253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zaokrąglony 254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rostokąt 255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A8E7FF7" wp14:editId="47D01374">
                                    <wp:extent cx="1438219" cy="406400"/>
                                    <wp:effectExtent l="0" t="0" r="0" b="0"/>
                                    <wp:docPr id="37" name="Obraz 37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A28A0" id="Grupa 248" o:spid="_x0000_s1052" style="position:absolute;margin-left:-21.35pt;margin-top:23.4pt;width:260.5pt;height:382pt;z-index:251721728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">
                <v:roundrect id="Prostokąt zaokrąglony 249" o:spid="_x0000_s1053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pb8YA&#10;AADcAAAADwAAAGRycy9kb3ducmV2LnhtbESPS4vCQBCE78L+h6EXvOnEB+JGR1lEQQTBx+7BW5Pp&#10;TUIyPSEzxuivdwRhj0VVfUXNl60pRUO1yy0rGPQjEMSJ1TmnCn7Om94UhPPIGkvLpOBODpaLj84c&#10;Y21vfKTm5FMRIOxiVJB5X8VSuiQjg65vK+Lg/dnaoA+yTqWu8RbgppTDKJpIgzmHhQwrWmWUFKer&#10;UeDW6+Z4uNBh75NiYHajx++0OCvV/Wy/ZyA8tf4//G5vtYLh+At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pb8YAAADcAAAADwAAAAAAAAAAAAAAAACYAgAAZHJz&#10;L2Rvd25yZXYueG1sUEsFBgAAAAAEAAQA9QAAAIsDAAAAAA=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250" o:spid="_x0000_s1054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WL8IA&#10;AADcAAAADwAAAGRycy9kb3ducmV2LnhtbERPy4rCMBTdC/5DuAOz07SKIh1jGURBBgSfC3eX5k5b&#10;2tyUJtbOfL1ZCC4P571Me1OLjlpXWlYQjyMQxJnVJecKLuftaAHCeWSNtWVS8EcO0tVwsMRE2wcf&#10;qTv5XIQQdgkqKLxvEildVpBBN7YNceB+bWvQB9jmUrf4COGmlpMomkuDJYeGAhtaF5RVp7tR4Dab&#10;7ni40WHvsyo2P9P/66I6K/X50X9/gfDU+7f45d5pBZNZmB/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5YvwgAAANwAAAAPAAAAAAAAAAAAAAAAAJgCAABkcnMvZG93&#10;bnJldi54bWxQSwUGAAAAAAQABAD1AAAAhwMAAAAA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251" o:spid="_x0000_s1055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q3&#10;68UAAADcAAAADwAAAGRycy9kb3ducmV2LnhtbESPQWsCMRSE70L/Q3iCt5ooKro1ihTEelB0baHH&#10;x+a5u7h5WTapbvvrjVDwOMzMN8x82dpKXKnxpWMNg74CQZw5U3Ku4fO0fp2C8AHZYOWYNPySh+Xi&#10;pTPHxLgbH+mahlxECPsENRQh1ImUPivIou+7mjh6Z9dYDFE2uTQN3iLcVnKo1ERaLDkuFFjTe0HZ&#10;Jf2xGrazPe0m31/VxZg6bJRa/Y1mB6173Xb1BiJQG57h//aH0TAcD+BxJh4Bubg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ohq368UAAADcAAAADwAAAAAAAAAAAAAAAACbAgAAZHJz&#10;L2Rvd25yZXYueG1sUEsFBgAAAAAEAAQA8wAAAI0DAAAAAA==&#10;">
                  <v:imagedata r:id="rId15" o:title=""/>
                  <o:lock v:ext="edit" aspectratio="f"/>
                </v:shape>
                <v:shape id="Obraz 252" o:spid="_x0000_s1056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/sLEAAAA3AAAAA8AAABkcnMvZG93bnJldi54bWxEj0+LwjAUxO/CfofwFrxpYlGRrlFcRVj3&#10;5p+D3h7Nsy1tXkoTtfvtzYLgcZiZ3zDzZWdrcafWl441jIYKBHHmTMm5htNxO5iB8AHZYO2YNPyR&#10;h+XiozfH1LgH7+l+CLmIEPYpaihCaFIpfVaQRT90DXH0rq61GKJsc2lafES4rWWi1FRaLDkuFNjQ&#10;uqCsOtysBrUZV+tfda6ux+R7u+LJhUZup3X/s1t9gQjUhXf41f4xGpJJAv9n4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W/sLEAAAA3AAAAA8AAAAAAAAAAAAAAAAA&#10;nwIAAGRycy9kb3ducmV2LnhtbFBLBQYAAAAABAAEAPcAAACQAwAAAAA=&#10;">
                  <v:imagedata r:id="rId16" o:title="location_map_pin_navy_blue5"/>
                  <v:path arrowok="t"/>
                </v:shape>
                <v:rect id="Prostokąt 253" o:spid="_x0000_s1057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L0cYA&#10;AADcAAAADwAAAGRycy9kb3ducmV2LnhtbESPQWvCQBSE74L/YXmCl1I3pigluoqIRi8V1Bavj+wz&#10;CWbfhuyqqb++WxA8DjPzDTOdt6YSN2pcaVnBcBCBIM6sLjlX8H1cv3+CcB5ZY2WZFPySg/ms25li&#10;ou2d93Q7+FwECLsEFRTe14mULivIoBvYmjh4Z9sY9EE2udQN3gPcVDKOorE0WHJYKLCmZUHZ5XA1&#10;Co7xalH+rEa7t93wlOabR8pfy1Spfq9dTEB4av0r/GxvtYJ49AH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VL0cYAAADcAAAADwAAAAAAAAAAAAAAAACYAgAAZHJz&#10;L2Rvd25yZXYueG1sUEsFBgAAAAAEAAQA9QAAAIsDAAAAAA==&#10;" fillcolor="white [3212]" strokecolor="#4472c4 [3208]" strokeweight="2.25pt">
                  <v:textbox>
                    <w:txbxContent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254" o:spid="_x0000_s1058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KHccA&#10;AADcAAAADwAAAGRycy9kb3ducmV2LnhtbESPQWvCQBSE74X+h+UVvBTd1Fat0VVqoVA8aRTB22v2&#10;mQSzb8Pu1qT++m6h4HGYmW+Y+bIztbiQ85VlBU+DBARxbnXFhYL97qP/CsIHZI21ZVLwQx6Wi/u7&#10;OabatrylSxYKESHsU1RQhtCkUvq8JIN+YBvi6J2sMxiidIXUDtsIN7UcJslYGqw4LpTY0HtJ+Tn7&#10;Ngq2j8XEnZ+zr8Padqvr9RSOm3aqVO+he5uBCNSFW/i//akVDEcv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xCh3HAAAA3AAAAA8AAAAAAAAAAAAAAAAAmAIAAGRy&#10;cy9kb3ducmV2LnhtbFBLBQYAAAAABAAEAPUAAACMAwAAAAA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255" o:spid="_x0000_s1059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2PscA&#10;AADcAAAADwAAAGRycy9kb3ducmV2LnhtbESPQWvCQBSE70L/w/IKvZS6MRApMRsRsamXCo0Vr4/s&#10;MwnNvg3Zrab++q5Q8DjMzDdMthxNJ840uNaygtk0AkFcWd1yreBr//byCsJ5ZI2dZVLwSw6W+cMk&#10;w1TbC3/SufS1CBB2KSpovO9TKV3VkEE3tT1x8E52MOiDHGqpB7wEuOlkHEVzabDlsNBgT+uGqu/y&#10;xyjYx5tVe9gku+fd7FjU79eCP9aFUk+P42oBwtPo7+H/9lYriJME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gdj7HAAAA3AAAAA8AAAAAAAAAAAAAAAAAmAIAAGRy&#10;cy9kb3ducmV2LnhtbFBLBQYAAAAABAAEAPUAAACMAwAAAAA=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Prostokąt 32" o:spid="_x0000_s1060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OnsYA&#10;AADbAAAADwAAAGRycy9kb3ducmV2LnhtbESP3WrCQBSE7wu+w3IK3tVNFbRJ3QRRBCkU0RaKd8fs&#10;yU/Nno3ZraZv7xaEXg4z8w0zz3rTiAt1rras4HkUgSDOra65VPD5sX56AeE8ssbGMin4JQdZOniY&#10;Y6LtlXd02ftSBAi7BBVU3reJlC6vyKAb2ZY4eIXtDPogu1LqDq8Bbho5jqKpNFhzWKiwpWVF+Wn/&#10;YxQUs1O8+3o7Tt8POm7WxfbbneOVUsPHfvEKwlPv/8P39kYrmIz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OnsYAAADbAAAADwAAAAAAAAAAAAAAAACYAgAAZHJz&#10;L2Rvd25yZXYueG1sUEsFBgAAAAAEAAQA9QAAAIsDAAAAAA==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33" o:spid="_x0000_s1061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g68MA&#10;AADbAAAADwAAAGRycy9kb3ducmV2LnhtbESPQWsCMRSE7wX/Q3gFbzW7FaSuRlmUgie1KrTHx+aZ&#10;LN28LJuo6783QqHHYWa+YebL3jXiSl2oPSvIRxkI4srrmo2C0/Hz7QNEiMgaG8+k4E4BlovByxwL&#10;7W/8RddDNCJBOBSowMbYFlKGypLDMPItcfLOvnMYk+yM1B3eEtw18j3LJtJhzWnBYksrS9Xv4eIU&#10;9Hk5bS9rbXb59ptX8WdfTqxRavjalzMQkfr4H/5rb7SC8Ri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g6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34" o:spid="_x0000_s1062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4dscA&#10;AADbAAAADwAAAGRycy9kb3ducmV2LnhtbESPW2vCQBSE3wv+h+UIfdNNvJSSuoZWKV7AQm0p9O2Q&#10;PSbB7NmYXU38965Q6OMwM98ws7QzlbhQ40rLCuJhBII4s7rkXMH31/vgGYTzyBory6TgSg7See9h&#10;hom2LX/SZe9zESDsElRQeF8nUrqsIINuaGvi4B1sY9AH2eRSN9gGuKnkKIqepMGSw0KBNS0Kyo77&#10;s1Hgf9rVMpv+nqLFtvyId7tuszy9KfXY715fQHjq/H/4r73WCsYTuH8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+HbHAAAA2wAAAA8AAAAAAAAAAAAAAAAAmAIAAGRy&#10;cy9kb3ducmV2LnhtbFBLBQYAAAAABAAEAPUAAACMAwAAAAA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A8E7FF7" wp14:editId="47D01374">
                              <wp:extent cx="1438219" cy="406400"/>
                              <wp:effectExtent l="0" t="0" r="0" b="0"/>
                              <wp:docPr id="37" name="Obraz 37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35" o:spid="_x0000_s1063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d7cYA&#10;AADbAAAADwAAAGRycy9kb3ducmV2LnhtbESPQWvCQBSE70L/w/IKvenGFqVEN6EqpSpYaCqCt0f2&#10;NQlm38bs1qT/visIHoeZ+YaZp72pxYVaV1lWMB5FIIhzqysuFOy/34evIJxH1lhbJgV/5CBNHgZz&#10;jLXt+IsumS9EgLCLUUHpfRNL6fKSDLqRbYiD92Nbgz7ItpC6xS7ATS2fo2gqDVYcFkpsaFlSfsp+&#10;jQJ/6D5W+eR4jpbb6nO82/Wb1Xmh1NNj/zYD4an39/CtvdYKXiZ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dd7c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36" o:spid="_x0000_s1064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Dc8MA&#10;AADbAAAADwAAAGRycy9kb3ducmV2LnhtbESPQWsCMRSE7wX/Q3iCt5pdhaVdjbIohZ5sawU9PjbP&#10;ZHHzsmyirv++KRR6HGbmG2a5HlwrbtSHxrOCfJqBIK69btgoOHy/Pb+ACBFZY+uZFDwowHo1elpi&#10;qf2dv+i2j0YkCIcSFdgYu1LKUFtyGKa+I07e2fcOY5K9kbrHe4K7Vs6yrJAOG04LFjvaWKov+6tT&#10;MOTVa3fdavOR7468iafPqrBGqcl4qBYgIg3xP/zXftcK5gX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Dc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F6FDB" w:rsidRDefault="0057483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2980AE" wp14:editId="7A3A7776">
                <wp:simplePos x="0" y="0"/>
                <wp:positionH relativeFrom="column">
                  <wp:posOffset>3472815</wp:posOffset>
                </wp:positionH>
                <wp:positionV relativeFrom="paragraph">
                  <wp:posOffset>11430</wp:posOffset>
                </wp:positionV>
                <wp:extent cx="3308350" cy="4851400"/>
                <wp:effectExtent l="19050" t="19050" r="25400" b="2540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59" name="Prostokąt zaokrąglony 59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stokąt zaokrąglony 60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1" name="Diagram 61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62" name="Obraz 62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Prostokąt 63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rostokąt zaokrąglony 192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rostokąt 194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rostokąt 195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rostokąt 196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1CECF56" wp14:editId="55F4EE35">
                                    <wp:extent cx="1438219" cy="406400"/>
                                    <wp:effectExtent l="0" t="0" r="0" b="0"/>
                                    <wp:docPr id="3" name="Obraz 3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rostokąt 198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980AE" id="Grupa 58" o:spid="_x0000_s1065" style="position:absolute;margin-left:273.45pt;margin-top:.9pt;width:260.5pt;height:382pt;z-index:251727872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">
                <v:roundrect id="Prostokąt zaokrąglony 59" o:spid="_x0000_s1066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SssQA&#10;AADbAAAADwAAAGRycy9kb3ducmV2LnhtbESPT4vCMBTE78J+h/AW9qapLopbjSLiwiII/lkP3h7N&#10;sy1tXkoTa/XTG0HwOMzMb5jpvDWlaKh2uWUF/V4EgjixOudUwf/htzsG4TyyxtIyKbiRg/nsozPF&#10;WNsr76jZ+1QECLsYFWTeV7GULsnIoOvZijh4Z1sb9EHWqdQ1XgPclHIQRSNpMOewkGFFy4ySYn8x&#10;Ctxq1ey2J9pufFL0zfr7fhwXB6W+PtvFBISn1r/Dr/afVjD8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UrL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60" o:spid="_x0000_s1067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xksEA&#10;AADbAAAADwAAAGRycy9kb3ducmV2LnhtbERPy4rCMBTdC/5DuII7TR1BpJoWEQURBB8zC3eX5tqW&#10;NjelydQ6Xz9ZCC4P571Oe1OLjlpXWlYwm0YgiDOrS84VfN/2kyUI55E11pZJwYscpMlwsMZY2ydf&#10;qLv6XIQQdjEqKLxvYildVpBBN7UNceAetjXoA2xzqVt8hnBTy68oWkiDJYeGAhvaFpRV11+jwO12&#10;3eV8p/PJZ9XMHOd/P8vqptR41G9WIDz1/iN+uw9awSKsD1/CD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MZLBAAAA2wAAAA8AAAAAAAAAAAAAAAAAmAIAAGRycy9kb3du&#10;cmV2LnhtbFBLBQYAAAAABAAEAPUAAACG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61" o:spid="_x0000_s1068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mFx&#10;iMQAAADbAAAADwAAAGRycy9kb3ducmV2LnhtbESPT4vCMBTE7wt+h/AEb2uiSNGuUUQQ9bCy/lnY&#10;46N52xabl9JErfvpzYLgcZiZ3zDTeWsrcaXGl441DPoKBHHmTMm5htNx9T4G4QOywcoxabiTh/ms&#10;8zbF1Lgb7+l6CLmIEPYpaihCqFMpfVaQRd93NXH0fl1jMUTZ5NI0eItwW8mhUom0WHJcKLCmZUHZ&#10;+XCxGraTHX0mP9/V2Zg6rJVa/I0mX1r3uu3iA0SgNrzCz/bGaEgG8P8l/gA5e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6YXGIxAAAANsAAAAPAAAAAAAAAAAAAAAAAJsCAABkcnMv&#10;ZG93bnJldi54bWxQSwUGAAAAAAQABADzAAAAjAMAAAAA&#10;">
                  <v:imagedata r:id="rId15" o:title=""/>
                  <o:lock v:ext="edit" aspectratio="f"/>
                </v:shape>
                <v:shape id="Obraz 62" o:spid="_x0000_s1069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iPbDAAAA2wAAAA8AAABkcnMvZG93bnJldi54bWxEj0+LwjAUxO/CfofwFrxpYlGRrlFcF0H3&#10;5p+D3h7Nsy1tXkqT1frtjbDgcZiZ3zDzZWdrcaPWl441jIYKBHHmTMm5htNxM5iB8AHZYO2YNDzI&#10;w3Lx0Ztjatyd93Q7hFxECPsUNRQhNKmUPivIoh+6hjh6V9daDFG2uTQt3iPc1jJRaiotlhwXCmxo&#10;XVBWHf6sBvUzrta/6lxdj8n3ZsWTC43cTuv+Z7f6AhGoC+/wf3trNEwTeH2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yI9sMAAADbAAAADwAAAAAAAAAAAAAAAACf&#10;AgAAZHJzL2Rvd25yZXYueG1sUEsFBgAAAAAEAAQA9wAAAI8DAAAAAA==&#10;">
                  <v:imagedata r:id="rId16" o:title="location_map_pin_navy_blue5"/>
                  <v:path arrowok="t"/>
                </v:shape>
                <v:rect id="Prostokąt 63" o:spid="_x0000_s1070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odcUA&#10;AADbAAAADwAAAGRycy9kb3ducmV2LnhtbESPT4vCMBTE7wt+h/AEL4umuqxINYqIVi8r+A+vj+bZ&#10;FpuX0kTt+uk3C4LHYWZ+w0xmjSnFnWpXWFbQ70UgiFOrC84UHA+r7giE88gaS8uk4JcczKatjwnG&#10;2j54R/e9z0SAsItRQe59FUvp0pwMup6tiIN3sbVBH2SdSV3jI8BNKQdRNJQGCw4LOVa0yCm97m9G&#10;wWGwnBen5ff2c9s/J9n6mfDPIlGq027mYxCeGv8Ov9obrWD4Bf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Sh1xQAAANsAAAAPAAAAAAAAAAAAAAAAAJgCAABkcnMv&#10;ZG93bnJldi54bWxQSwUGAAAAAAQABAD1AAAAigMAAAAA&#10;" fillcolor="white [3212]" strokecolor="#4472c4 [3208]" strokeweight="2.25pt">
                  <v:textbox>
                    <w:txbxContent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192" o:spid="_x0000_s1071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sFMQA&#10;AADcAAAADwAAAGRycy9kb3ducmV2LnhtbERPTWvCQBC9C/0PyxS8iG5qwWrqKq0gFE+aitDbNDsm&#10;wexs2F1N9Ne7QqG3ebzPmS87U4sLOV9ZVvAySkAQ51ZXXCjYf6+HUxA+IGusLZOCK3lYLp56c0y1&#10;bXlHlywUIoawT1FBGUKTSunzkgz6kW2II3e0zmCI0BVSO2xjuKnlOEkm0mDFsaHEhlYl5afsbBTs&#10;BsWbO71mv4eN7T5vt2P42bYzpfrP3cc7iEBd+Bf/ub90nD8bw+O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7BTEAAAA3AAAAA8AAAAAAAAAAAAAAAAAmAIAAGRycy9k&#10;b3ducmV2LnhtbFBLBQYAAAAABAAEAPUAAACJAwAAAAA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193" o:spid="_x0000_s1072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QN8UA&#10;AADcAAAADwAAAGRycy9kb3ducmV2LnhtbERPTWvCQBC9C/6HZQq9iG60WNqYjYjYtBeFRovXITtN&#10;gtnZkN1q6q93C0Jv83ifkyx704gzda62rGA6iUAQF1bXXCo47N/GLyCcR9bYWCYFv+RgmQ4HCcba&#10;XviTzrkvRQhhF6OCyvs2ltIVFRl0E9sSB+7bdgZ9gF0pdYeXEG4aOYuiZ2mw5tBQYUvriopT/mMU&#10;7GebVf21me9Gu+kxK9+vGW/XmVKPD/1qAcJT7//Fd/eHDvNfn+DvmXC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ZA3xQAAANwAAAAPAAAAAAAAAAAAAAAAAJgCAABkcnMv&#10;ZG93bnJldi54bWxQSwUGAAAAAAQABAD1AAAAigMAAAAA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Prostokąt 194" o:spid="_x0000_s1073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cv8QA&#10;AADcAAAADwAAAGRycy9kb3ducmV2LnhtbERP22rCQBB9L/gPywi+1Y1SbJO6CaIIUijFC4hv0+zk&#10;otnZNLvV9O+7QqFvczjXmWe9acSVOldbVjAZRyCIc6trLhUc9uvHFxDOI2tsLJOCH3KQpYOHOSba&#10;3nhL150vRQhhl6CCyvs2kdLlFRl0Y9sSB66wnUEfYFdK3eEthJtGTqNoJg3WHBoqbGlZUX7ZfRsF&#10;xfMl3h7fPmfvJx036+Lj7L7ilVKjYb94BeGp9//iP/dGh/nxE9yf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3L/EAAAA3AAAAA8AAAAAAAAAAAAAAAAAmAIAAGRycy9k&#10;b3ducmV2LnhtbFBLBQYAAAAABAAEAPUAAACJAwAAAAA=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195" o:spid="_x0000_s1074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iHsEA&#10;AADcAAAADwAAAGRycy9kb3ducmV2LnhtbERPTWsCMRC9F/wPYQRvNbuCUlejLEqhp9aqoMdhMyaL&#10;m8myibr9941Q6G0e73OW69414k5dqD0ryMcZCOLK65qNguPh/fUNRIjIGhvPpOCHAqxXg5clFto/&#10;+Jvu+2hECuFQoAIbY1tIGSpLDsPYt8SJu/jOYUywM1J3+EjhrpGTLJtJhzWnBostbSxV1/3NKejz&#10;ct7ettp85Z8n3sTzrpxZo9Ro2JcLEJH6+C/+c3/oNH8+hec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Ih7BAAAA3AAAAA8AAAAAAAAAAAAAAAAAmAIAAGRycy9kb3du&#10;cmV2LnhtbFBLBQYAAAAABAAEAPUAAACGAwAAAAA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196" o:spid="_x0000_s1075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d5MQA&#10;AADcAAAADwAAAGRycy9kb3ducmV2LnhtbERP22rCQBB9L/gPywi+1Y2CUlNX8YLYFhTUIvg2ZMck&#10;mJ2N2dXEv3eFQt/mcK4znjamEHeqXG5ZQa8bgSBOrM45VfB7WL1/gHAeWWNhmRQ8yMF00nobY6xt&#10;zTu6730qQgi7GBVk3pexlC7JyKDr2pI4cGdbGfQBVqnUFdYh3BSyH0VDaTDn0JBhSYuMksv+ZhT4&#10;Y71eJoPTNVr85NveZtN8L69zpTrtZvYJwlPj/8V/7i8d5o+G8HomXC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XeTEAAAA3AAAAA8AAAAAAAAAAAAAAAAAmAIAAGRycy9k&#10;b3ducmV2LnhtbFBLBQYAAAAABAAEAPUAAACJAwAAAAA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1CECF56" wp14:editId="55F4EE35">
                              <wp:extent cx="1438219" cy="406400"/>
                              <wp:effectExtent l="0" t="0" r="0" b="0"/>
                              <wp:docPr id="3" name="Obraz 3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197" o:spid="_x0000_s1076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4f8UA&#10;AADcAAAADwAAAGRycy9kb3ducmV2LnhtbERP22rCQBB9L/gPywh9000EtU1dQ6sUL2ChthT6NmTH&#10;JJidjdnVxL93hULf5nCuM0s7U4kLNa60rCAeRiCIM6tLzhV8f70PnkA4j6yxskwKruQgnfceZpho&#10;2/InXfY+FyGEXYIKCu/rREqXFWTQDW1NHLiDbQz6AJtc6gbbEG4qOYqiiTRYcmgosKZFQdlxfzYK&#10;/E+7Wmbj31O02JYf8W7XbZanN6Ue+93rCwhPnf8X/7nXOsx/nsL9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fh/xQAAANwAAAAPAAAAAAAAAAAAAAAAAJgCAABkcnMv&#10;ZG93bnJldi54bWxQSwUGAAAAAAQABAD1AAAAigMAAAAA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198" o:spid="_x0000_s1077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NgMUA&#10;AADcAAAADwAAAGRycy9kb3ducmV2LnhtbESPT2vDMAzF74N+B6NCb6uTHcqa1S2hY7BT1z+D7Shi&#10;zQ6L5RC7bfbtq8OgN4n39N5Pq80YOnWhIbWRDZTzAhRxE23LzsDn6e3xGVTKyBa7yGTgjxJs1pOH&#10;FVY2XvlAl2N2SkI4VWjA59xXWqfGU8A0jz2xaD9xCJhlHZy2A14lPHT6qSgWOmDL0uCxp62n5vd4&#10;DgbGsl7251frPsrdF2/z975eeGfMbDrWL6Ayjflu/r9+t4K/FFp5Ri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2AxQAAANwAAAAPAAAAAAAAAAAAAAAAAJgCAABkcnMv&#10;ZG93bnJldi54bWxQSwUGAAAAAAQABAD1AAAAigMAAAAA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CF6FDB"/>
    <w:p w:rsidR="00CF6FDB" w:rsidRDefault="00805F48"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7CDC73CA" wp14:editId="305308B1">
            <wp:simplePos x="0" y="0"/>
            <wp:positionH relativeFrom="column">
              <wp:posOffset>-259080</wp:posOffset>
            </wp:positionH>
            <wp:positionV relativeFrom="paragraph">
              <wp:posOffset>90474</wp:posOffset>
            </wp:positionV>
            <wp:extent cx="227965" cy="360680"/>
            <wp:effectExtent l="0" t="0" r="635" b="1270"/>
            <wp:wrapNone/>
            <wp:docPr id="201" name="Obraz 201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2BE3BE35" wp14:editId="5B04B1EC">
            <wp:simplePos x="0" y="0"/>
            <wp:positionH relativeFrom="column">
              <wp:posOffset>3466465</wp:posOffset>
            </wp:positionH>
            <wp:positionV relativeFrom="paragraph">
              <wp:posOffset>80314</wp:posOffset>
            </wp:positionV>
            <wp:extent cx="227965" cy="360680"/>
            <wp:effectExtent l="0" t="0" r="635" b="1270"/>
            <wp:wrapNone/>
            <wp:docPr id="202" name="Obraz 202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CF6FDB"/>
    <w:p w:rsidR="0087249C" w:rsidRDefault="0087249C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</w:p>
    <w:p w:rsidR="00CF6FDB" w:rsidRDefault="00CF6FDB"/>
    <w:p w:rsidR="00645AD4" w:rsidRDefault="00645AD4"/>
    <w:p w:rsidR="00645AD4" w:rsidRDefault="00645AD4"/>
    <w:p w:rsidR="00645AD4" w:rsidRDefault="0016761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78" style="position:absolute;margin-left:0;margin-top:351.7pt;width:52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lf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32HMNXxaQrHDnrTQDqsz/LLCRrhizi+YxenEOcaN42/wkAqw&#10;ftDdKCnBPn30Pejj0KCUki1Oe07dzzWzghL1XeM4nWSHGADx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DAQOlf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AD4" w:rsidSect="00167612">
      <w:headerReference w:type="default" r:id="rId34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BE" w:rsidRDefault="009C56BE" w:rsidP="00023325">
      <w:pPr>
        <w:spacing w:after="0" w:line="240" w:lineRule="auto"/>
      </w:pPr>
      <w:r>
        <w:separator/>
      </w:r>
    </w:p>
  </w:endnote>
  <w:endnote w:type="continuationSeparator" w:id="0">
    <w:p w:rsidR="009C56BE" w:rsidRDefault="009C56BE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BE" w:rsidRDefault="009C56BE" w:rsidP="00023325">
      <w:pPr>
        <w:spacing w:after="0" w:line="240" w:lineRule="auto"/>
      </w:pPr>
      <w:r>
        <w:separator/>
      </w:r>
    </w:p>
  </w:footnote>
  <w:footnote w:type="continuationSeparator" w:id="0">
    <w:p w:rsidR="009C56BE" w:rsidRDefault="009C56BE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469.6pt;height:312.7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04AED"/>
    <w:rsid w:val="00011EF0"/>
    <w:rsid w:val="00023325"/>
    <w:rsid w:val="00065504"/>
    <w:rsid w:val="00093D71"/>
    <w:rsid w:val="000D2199"/>
    <w:rsid w:val="001270A8"/>
    <w:rsid w:val="00167612"/>
    <w:rsid w:val="00185826"/>
    <w:rsid w:val="001973DF"/>
    <w:rsid w:val="001C7F7E"/>
    <w:rsid w:val="001E112F"/>
    <w:rsid w:val="00200700"/>
    <w:rsid w:val="00265425"/>
    <w:rsid w:val="00275161"/>
    <w:rsid w:val="002D0ED7"/>
    <w:rsid w:val="002F428C"/>
    <w:rsid w:val="003B41B0"/>
    <w:rsid w:val="00400579"/>
    <w:rsid w:val="00473FA8"/>
    <w:rsid w:val="004B77F2"/>
    <w:rsid w:val="00525290"/>
    <w:rsid w:val="005279AD"/>
    <w:rsid w:val="00567B82"/>
    <w:rsid w:val="0057483B"/>
    <w:rsid w:val="005B3ADB"/>
    <w:rsid w:val="005C6F71"/>
    <w:rsid w:val="005C706F"/>
    <w:rsid w:val="005F3C56"/>
    <w:rsid w:val="00604B8E"/>
    <w:rsid w:val="00645AD4"/>
    <w:rsid w:val="006829AA"/>
    <w:rsid w:val="00723EF0"/>
    <w:rsid w:val="00732F92"/>
    <w:rsid w:val="00733C14"/>
    <w:rsid w:val="00752DD7"/>
    <w:rsid w:val="00765879"/>
    <w:rsid w:val="00796BD4"/>
    <w:rsid w:val="00805F48"/>
    <w:rsid w:val="0087249C"/>
    <w:rsid w:val="008B1ED0"/>
    <w:rsid w:val="00997EEE"/>
    <w:rsid w:val="009C56BE"/>
    <w:rsid w:val="00A242CF"/>
    <w:rsid w:val="00A26233"/>
    <w:rsid w:val="00A43835"/>
    <w:rsid w:val="00A82F70"/>
    <w:rsid w:val="00A8390D"/>
    <w:rsid w:val="00B52A7B"/>
    <w:rsid w:val="00B55F78"/>
    <w:rsid w:val="00BC1A71"/>
    <w:rsid w:val="00C10BCE"/>
    <w:rsid w:val="00C76610"/>
    <w:rsid w:val="00C97C83"/>
    <w:rsid w:val="00CF56A6"/>
    <w:rsid w:val="00CF6FDB"/>
    <w:rsid w:val="00D3089C"/>
    <w:rsid w:val="00D36E50"/>
    <w:rsid w:val="00D85C09"/>
    <w:rsid w:val="00D96D10"/>
    <w:rsid w:val="00E30470"/>
    <w:rsid w:val="00ED558E"/>
    <w:rsid w:val="00EF15D8"/>
    <w:rsid w:val="00F01FC8"/>
    <w:rsid w:val="00F44D57"/>
    <w:rsid w:val="00F471E8"/>
    <w:rsid w:val="00F96286"/>
    <w:rsid w:val="00FB6BDB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2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C150A1FE-9A45-4092-8246-46BE003DC613}" type="presOf" srcId="{645D7FA4-5788-4128-9685-D0B2EB9CD2BF}" destId="{87D97406-BA67-44D5-915E-2EEA1D231C70}" srcOrd="0" destOrd="0" presId="urn:microsoft.com/office/officeart/2008/layout/VerticalCurvedList"/>
    <dgm:cxn modelId="{F98F8436-5025-4373-AEE2-58BA44F7892F}" type="presOf" srcId="{FC762929-3B27-4BB5-9913-3181D5C7769C}" destId="{0D7B9267-79EE-4A30-A8B7-DCF99398C038}" srcOrd="0" destOrd="0" presId="urn:microsoft.com/office/officeart/2008/layout/VerticalCurvedList"/>
    <dgm:cxn modelId="{B48EEC38-D4E4-47FE-A6CB-49B9D12F230E}" type="presOf" srcId="{FFFB88FB-30F5-46C1-9697-00860E1072B1}" destId="{050A1E0A-C791-4CA6-909B-84D60582177F}" srcOrd="0" destOrd="0" presId="urn:microsoft.com/office/officeart/2008/layout/VerticalCurvedList"/>
    <dgm:cxn modelId="{F124D037-4394-4FC0-8CA2-8D3088E18A23}" type="presParOf" srcId="{87D97406-BA67-44D5-915E-2EEA1D231C70}" destId="{409D99E3-58F6-41CD-9931-0330E52CB347}" srcOrd="0" destOrd="0" presId="urn:microsoft.com/office/officeart/2008/layout/VerticalCurvedList"/>
    <dgm:cxn modelId="{A6DE771D-574D-48AE-B313-53DF941BB649}" type="presParOf" srcId="{409D99E3-58F6-41CD-9931-0330E52CB347}" destId="{2706561E-36DC-4F2C-B066-6CAE75F9E849}" srcOrd="0" destOrd="0" presId="urn:microsoft.com/office/officeart/2008/layout/VerticalCurvedList"/>
    <dgm:cxn modelId="{992EF9D2-27EC-4912-8193-C71A674B350F}" type="presParOf" srcId="{2706561E-36DC-4F2C-B066-6CAE75F9E849}" destId="{B5DE3459-E785-4177-B157-62E203BF3176}" srcOrd="0" destOrd="0" presId="urn:microsoft.com/office/officeart/2008/layout/VerticalCurvedList"/>
    <dgm:cxn modelId="{237BC24D-9AFD-4976-AF9B-A250F05D66E3}" type="presParOf" srcId="{2706561E-36DC-4F2C-B066-6CAE75F9E849}" destId="{050A1E0A-C791-4CA6-909B-84D60582177F}" srcOrd="1" destOrd="0" presId="urn:microsoft.com/office/officeart/2008/layout/VerticalCurvedList"/>
    <dgm:cxn modelId="{F86E367C-CA90-4C40-8728-6C0B32455E99}" type="presParOf" srcId="{2706561E-36DC-4F2C-B066-6CAE75F9E849}" destId="{DEFBED32-F4C6-4936-9744-4679B8D5B359}" srcOrd="2" destOrd="0" presId="urn:microsoft.com/office/officeart/2008/layout/VerticalCurvedList"/>
    <dgm:cxn modelId="{160A51A1-F1AC-471A-A778-440F27FA5C93}" type="presParOf" srcId="{2706561E-36DC-4F2C-B066-6CAE75F9E849}" destId="{BA9A6883-4109-4976-9156-A58BFC9DEA8A}" srcOrd="3" destOrd="0" presId="urn:microsoft.com/office/officeart/2008/layout/VerticalCurvedList"/>
    <dgm:cxn modelId="{F1D91F0E-FF8B-4716-88ED-923732F74411}" type="presParOf" srcId="{409D99E3-58F6-41CD-9931-0330E52CB347}" destId="{0D7B9267-79EE-4A30-A8B7-DCF99398C038}" srcOrd="1" destOrd="0" presId="urn:microsoft.com/office/officeart/2008/layout/VerticalCurvedList"/>
    <dgm:cxn modelId="{B663BF38-5ADC-4C09-8B47-06EB261078D8}" type="presParOf" srcId="{409D99E3-58F6-41CD-9931-0330E52CB347}" destId="{23CBCFC7-DDE6-4511-BB93-6CD23F10337B}" srcOrd="2" destOrd="0" presId="urn:microsoft.com/office/officeart/2008/layout/VerticalCurvedList"/>
    <dgm:cxn modelId="{7B2AFB72-B175-4446-BD16-8C99C66BE93C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2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C7060DB4-C4C9-403E-B4F2-159171CD5CF3}" type="presOf" srcId="{FFFB88FB-30F5-46C1-9697-00860E1072B1}" destId="{050A1E0A-C791-4CA6-909B-84D60582177F}" srcOrd="0" destOrd="0" presId="urn:microsoft.com/office/officeart/2008/layout/VerticalCurvedList"/>
    <dgm:cxn modelId="{0FCBA11E-FD15-470F-B2C6-4AD61725C20B}" type="presOf" srcId="{645D7FA4-5788-4128-9685-D0B2EB9CD2BF}" destId="{87D97406-BA67-44D5-915E-2EEA1D231C70}" srcOrd="0" destOrd="0" presId="urn:microsoft.com/office/officeart/2008/layout/VerticalCurvedList"/>
    <dgm:cxn modelId="{7F12D2A8-5F5B-411B-B93C-EE6098A928D7}" type="presOf" srcId="{FC762929-3B27-4BB5-9913-3181D5C7769C}" destId="{0D7B9267-79EE-4A30-A8B7-DCF99398C038}" srcOrd="0" destOrd="0" presId="urn:microsoft.com/office/officeart/2008/layout/VerticalCurvedList"/>
    <dgm:cxn modelId="{6B09BA48-4F97-4019-AB1E-45B0E7FCE7C1}" type="presParOf" srcId="{87D97406-BA67-44D5-915E-2EEA1D231C70}" destId="{409D99E3-58F6-41CD-9931-0330E52CB347}" srcOrd="0" destOrd="0" presId="urn:microsoft.com/office/officeart/2008/layout/VerticalCurvedList"/>
    <dgm:cxn modelId="{CAEEB3F7-2FF1-4A03-B506-011DB2E7388C}" type="presParOf" srcId="{409D99E3-58F6-41CD-9931-0330E52CB347}" destId="{2706561E-36DC-4F2C-B066-6CAE75F9E849}" srcOrd="0" destOrd="0" presId="urn:microsoft.com/office/officeart/2008/layout/VerticalCurvedList"/>
    <dgm:cxn modelId="{39C8FF74-D8D0-4EE4-B49C-C721A91F96CA}" type="presParOf" srcId="{2706561E-36DC-4F2C-B066-6CAE75F9E849}" destId="{B5DE3459-E785-4177-B157-62E203BF3176}" srcOrd="0" destOrd="0" presId="urn:microsoft.com/office/officeart/2008/layout/VerticalCurvedList"/>
    <dgm:cxn modelId="{CD0CA7ED-6133-4F73-85E7-6FDBF2718016}" type="presParOf" srcId="{2706561E-36DC-4F2C-B066-6CAE75F9E849}" destId="{050A1E0A-C791-4CA6-909B-84D60582177F}" srcOrd="1" destOrd="0" presId="urn:microsoft.com/office/officeart/2008/layout/VerticalCurvedList"/>
    <dgm:cxn modelId="{0AD97A98-A514-4213-B499-66357EC4A409}" type="presParOf" srcId="{2706561E-36DC-4F2C-B066-6CAE75F9E849}" destId="{DEFBED32-F4C6-4936-9744-4679B8D5B359}" srcOrd="2" destOrd="0" presId="urn:microsoft.com/office/officeart/2008/layout/VerticalCurvedList"/>
    <dgm:cxn modelId="{28FA13BC-048B-40DF-A62C-BDBE499AEC1B}" type="presParOf" srcId="{2706561E-36DC-4F2C-B066-6CAE75F9E849}" destId="{BA9A6883-4109-4976-9156-A58BFC9DEA8A}" srcOrd="3" destOrd="0" presId="urn:microsoft.com/office/officeart/2008/layout/VerticalCurvedList"/>
    <dgm:cxn modelId="{BF173DA0-D7C6-4E76-A513-D346E30C66D3}" type="presParOf" srcId="{409D99E3-58F6-41CD-9931-0330E52CB347}" destId="{0D7B9267-79EE-4A30-A8B7-DCF99398C038}" srcOrd="1" destOrd="0" presId="urn:microsoft.com/office/officeart/2008/layout/VerticalCurvedList"/>
    <dgm:cxn modelId="{5B6D5AB4-F4AF-450F-A138-DB9D2850BB8D}" type="presParOf" srcId="{409D99E3-58F6-41CD-9931-0330E52CB347}" destId="{23CBCFC7-DDE6-4511-BB93-6CD23F10337B}" srcOrd="2" destOrd="0" presId="urn:microsoft.com/office/officeart/2008/layout/VerticalCurvedList"/>
    <dgm:cxn modelId="{EC16354B-6249-4C1F-9453-EC598BA4E4BE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2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B6093780-08E1-4E66-A764-F5B6F05C4CFA}" type="presOf" srcId="{645D7FA4-5788-4128-9685-D0B2EB9CD2BF}" destId="{87D97406-BA67-44D5-915E-2EEA1D231C70}" srcOrd="0" destOrd="0" presId="urn:microsoft.com/office/officeart/2008/layout/VerticalCurvedList"/>
    <dgm:cxn modelId="{68E8BAAA-CAFF-461E-B491-BB5C162D0A7D}" type="presOf" srcId="{FFFB88FB-30F5-46C1-9697-00860E1072B1}" destId="{050A1E0A-C791-4CA6-909B-84D60582177F}" srcOrd="0" destOrd="0" presId="urn:microsoft.com/office/officeart/2008/layout/VerticalCurvedList"/>
    <dgm:cxn modelId="{6FB8538D-4B06-445A-B455-7E120D585778}" type="presOf" srcId="{FC762929-3B27-4BB5-9913-3181D5C7769C}" destId="{0D7B9267-79EE-4A30-A8B7-DCF99398C038}" srcOrd="0" destOrd="0" presId="urn:microsoft.com/office/officeart/2008/layout/VerticalCurvedList"/>
    <dgm:cxn modelId="{1E5098CE-BB91-45D5-ADC4-86136A7105C8}" type="presParOf" srcId="{87D97406-BA67-44D5-915E-2EEA1D231C70}" destId="{409D99E3-58F6-41CD-9931-0330E52CB347}" srcOrd="0" destOrd="0" presId="urn:microsoft.com/office/officeart/2008/layout/VerticalCurvedList"/>
    <dgm:cxn modelId="{83EEBCD5-C20A-4B58-A5AD-A6F0D071713F}" type="presParOf" srcId="{409D99E3-58F6-41CD-9931-0330E52CB347}" destId="{2706561E-36DC-4F2C-B066-6CAE75F9E849}" srcOrd="0" destOrd="0" presId="urn:microsoft.com/office/officeart/2008/layout/VerticalCurvedList"/>
    <dgm:cxn modelId="{80387496-B690-4F6F-9848-634E44DB06AB}" type="presParOf" srcId="{2706561E-36DC-4F2C-B066-6CAE75F9E849}" destId="{B5DE3459-E785-4177-B157-62E203BF3176}" srcOrd="0" destOrd="0" presId="urn:microsoft.com/office/officeart/2008/layout/VerticalCurvedList"/>
    <dgm:cxn modelId="{34EAB652-3E67-4B56-830E-FA9230F09F83}" type="presParOf" srcId="{2706561E-36DC-4F2C-B066-6CAE75F9E849}" destId="{050A1E0A-C791-4CA6-909B-84D60582177F}" srcOrd="1" destOrd="0" presId="urn:microsoft.com/office/officeart/2008/layout/VerticalCurvedList"/>
    <dgm:cxn modelId="{32961947-EF10-4C93-B347-AF0BEFA8C948}" type="presParOf" srcId="{2706561E-36DC-4F2C-B066-6CAE75F9E849}" destId="{DEFBED32-F4C6-4936-9744-4679B8D5B359}" srcOrd="2" destOrd="0" presId="urn:microsoft.com/office/officeart/2008/layout/VerticalCurvedList"/>
    <dgm:cxn modelId="{3EFBEA8B-A469-4A8B-93BB-AF2E84ED0C8D}" type="presParOf" srcId="{2706561E-36DC-4F2C-B066-6CAE75F9E849}" destId="{BA9A6883-4109-4976-9156-A58BFC9DEA8A}" srcOrd="3" destOrd="0" presId="urn:microsoft.com/office/officeart/2008/layout/VerticalCurvedList"/>
    <dgm:cxn modelId="{B10F8A55-E3FD-4C97-85D2-0EFCAE7F7D4A}" type="presParOf" srcId="{409D99E3-58F6-41CD-9931-0330E52CB347}" destId="{0D7B9267-79EE-4A30-A8B7-DCF99398C038}" srcOrd="1" destOrd="0" presId="urn:microsoft.com/office/officeart/2008/layout/VerticalCurvedList"/>
    <dgm:cxn modelId="{6CCE88B3-83B3-4C29-B9B5-59BE447F5B37}" type="presParOf" srcId="{409D99E3-58F6-41CD-9931-0330E52CB347}" destId="{23CBCFC7-DDE6-4511-BB93-6CD23F10337B}" srcOrd="2" destOrd="0" presId="urn:microsoft.com/office/officeart/2008/layout/VerticalCurvedList"/>
    <dgm:cxn modelId="{2F0AD025-9C29-4CCF-A2B2-62DBDF2E3069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2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2D69937B-16B9-43DF-9976-AE8AF249472B}" type="presOf" srcId="{FC762929-3B27-4BB5-9913-3181D5C7769C}" destId="{0D7B9267-79EE-4A30-A8B7-DCF99398C038}" srcOrd="0" destOrd="0" presId="urn:microsoft.com/office/officeart/2008/layout/VerticalCurvedList"/>
    <dgm:cxn modelId="{4427419F-4246-4B90-9FBF-E975724DFBE6}" type="presOf" srcId="{FFFB88FB-30F5-46C1-9697-00860E1072B1}" destId="{050A1E0A-C791-4CA6-909B-84D60582177F}" srcOrd="0" destOrd="0" presId="urn:microsoft.com/office/officeart/2008/layout/VerticalCurvedList"/>
    <dgm:cxn modelId="{7C275CDC-C386-4AA3-828E-F716C1E4562B}" type="presOf" srcId="{645D7FA4-5788-4128-9685-D0B2EB9CD2BF}" destId="{87D97406-BA67-44D5-915E-2EEA1D231C70}" srcOrd="0" destOrd="0" presId="urn:microsoft.com/office/officeart/2008/layout/VerticalCurvedList"/>
    <dgm:cxn modelId="{20932072-BDDF-4030-907D-81D048BB1A6A}" type="presParOf" srcId="{87D97406-BA67-44D5-915E-2EEA1D231C70}" destId="{409D99E3-58F6-41CD-9931-0330E52CB347}" srcOrd="0" destOrd="0" presId="urn:microsoft.com/office/officeart/2008/layout/VerticalCurvedList"/>
    <dgm:cxn modelId="{B24CF020-DCE1-440A-BDB4-65B246902FB4}" type="presParOf" srcId="{409D99E3-58F6-41CD-9931-0330E52CB347}" destId="{2706561E-36DC-4F2C-B066-6CAE75F9E849}" srcOrd="0" destOrd="0" presId="urn:microsoft.com/office/officeart/2008/layout/VerticalCurvedList"/>
    <dgm:cxn modelId="{26A56FEE-43AB-48BA-8859-BFDE175C44F5}" type="presParOf" srcId="{2706561E-36DC-4F2C-B066-6CAE75F9E849}" destId="{B5DE3459-E785-4177-B157-62E203BF3176}" srcOrd="0" destOrd="0" presId="urn:microsoft.com/office/officeart/2008/layout/VerticalCurvedList"/>
    <dgm:cxn modelId="{71887E9A-31E6-44F6-8D85-8B2A71D72847}" type="presParOf" srcId="{2706561E-36DC-4F2C-B066-6CAE75F9E849}" destId="{050A1E0A-C791-4CA6-909B-84D60582177F}" srcOrd="1" destOrd="0" presId="urn:microsoft.com/office/officeart/2008/layout/VerticalCurvedList"/>
    <dgm:cxn modelId="{97AF9ED0-F98D-4CA3-B030-8CADCE1D135B}" type="presParOf" srcId="{2706561E-36DC-4F2C-B066-6CAE75F9E849}" destId="{DEFBED32-F4C6-4936-9744-4679B8D5B359}" srcOrd="2" destOrd="0" presId="urn:microsoft.com/office/officeart/2008/layout/VerticalCurvedList"/>
    <dgm:cxn modelId="{BD50AC19-2529-47D8-90BD-851D7D81D560}" type="presParOf" srcId="{2706561E-36DC-4F2C-B066-6CAE75F9E849}" destId="{BA9A6883-4109-4976-9156-A58BFC9DEA8A}" srcOrd="3" destOrd="0" presId="urn:microsoft.com/office/officeart/2008/layout/VerticalCurvedList"/>
    <dgm:cxn modelId="{FCDE8B3A-6DF5-43B4-8E47-11297A30466E}" type="presParOf" srcId="{409D99E3-58F6-41CD-9931-0330E52CB347}" destId="{0D7B9267-79EE-4A30-A8B7-DCF99398C038}" srcOrd="1" destOrd="0" presId="urn:microsoft.com/office/officeart/2008/layout/VerticalCurvedList"/>
    <dgm:cxn modelId="{FF624F88-7912-4110-90E2-E7EAEF3D06C6}" type="presParOf" srcId="{409D99E3-58F6-41CD-9931-0330E52CB347}" destId="{23CBCFC7-DDE6-4511-BB93-6CD23F10337B}" srcOrd="2" destOrd="0" presId="urn:microsoft.com/office/officeart/2008/layout/VerticalCurvedList"/>
    <dgm:cxn modelId="{4E495C95-7608-4355-8FE3-0F40FA11AB07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B53-3DB8-4B84-ACD3-A97D419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3</cp:revision>
  <cp:lastPrinted>2018-09-25T12:31:00Z</cp:lastPrinted>
  <dcterms:created xsi:type="dcterms:W3CDTF">2017-10-18T15:30:00Z</dcterms:created>
  <dcterms:modified xsi:type="dcterms:W3CDTF">2020-01-14T12:55:00Z</dcterms:modified>
</cp:coreProperties>
</file>